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C9" w:rsidRDefault="00E539C9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A337B0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3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нвар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925FAE" w:rsidRPr="00C65E5C" w:rsidTr="00925FAE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FAE" w:rsidRPr="00925FAE" w:rsidRDefault="00925FAE" w:rsidP="00A337B0">
            <w:pPr>
              <w:jc w:val="left"/>
              <w:rPr>
                <w:b/>
              </w:rPr>
            </w:pPr>
            <w:r w:rsidRPr="00925FAE">
              <w:rPr>
                <w:b/>
              </w:rPr>
              <w:t>1</w:t>
            </w:r>
            <w:r w:rsidR="00A337B0">
              <w:rPr>
                <w:b/>
              </w:rPr>
              <w:t>3</w:t>
            </w:r>
            <w:r w:rsidRPr="00925FAE">
              <w:rPr>
                <w:b/>
              </w:rPr>
              <w:t xml:space="preserve"> января, </w:t>
            </w:r>
            <w:r w:rsidR="00A337B0">
              <w:rPr>
                <w:b/>
              </w:rPr>
              <w:t>понедельник</w:t>
            </w:r>
          </w:p>
        </w:tc>
      </w:tr>
      <w:tr w:rsidR="00A661BD" w:rsidRPr="00C65E5C" w:rsidTr="00C4000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D" w:rsidRDefault="00A661BD" w:rsidP="00A661BD">
            <w:pPr>
              <w:pStyle w:val="af0"/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 xml:space="preserve"> с архиереями Татарстанской митрополии</w:t>
            </w:r>
          </w:p>
          <w:p w:rsidR="00A661BD" w:rsidRPr="00B641B4" w:rsidRDefault="00A661BD" w:rsidP="00A661BD">
            <w:pPr>
              <w:pStyle w:val="event-name"/>
              <w:spacing w:before="0" w:beforeAutospacing="0" w:after="0" w:afterAutospacing="0"/>
            </w:pPr>
            <w:r>
              <w:t>Русской Православной Церкв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D" w:rsidRPr="00B83498" w:rsidRDefault="00A661BD" w:rsidP="00A661B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D" w:rsidRDefault="00A661BD" w:rsidP="00A661BD">
            <w:r>
              <w:t>Казанский</w:t>
            </w:r>
          </w:p>
          <w:p w:rsidR="00A661BD" w:rsidRPr="009105EE" w:rsidRDefault="00A661BD" w:rsidP="00A661BD">
            <w:r>
              <w:t>Богородицкий монастырь</w:t>
            </w:r>
          </w:p>
        </w:tc>
      </w:tr>
      <w:tr w:rsidR="00A661BD" w:rsidRPr="00C65E5C" w:rsidTr="00E26D69">
        <w:trPr>
          <w:trHeight w:val="95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D" w:rsidRDefault="00A661BD" w:rsidP="00A661BD">
            <w:pPr>
              <w:pStyle w:val="af0"/>
            </w:pPr>
            <w:r w:rsidRPr="00A661BD">
              <w:t>11:1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>Посещение Президентом Республики Татарстан</w:t>
            </w:r>
          </w:p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>музея Казанской иконы Божией Матер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D" w:rsidRPr="00B83498" w:rsidRDefault="00A661BD" w:rsidP="00A661B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D" w:rsidRDefault="00A661BD" w:rsidP="00A661BD">
            <w:r w:rsidRPr="00A661BD">
              <w:t>ул. Большая Красная, д.10</w:t>
            </w:r>
          </w:p>
        </w:tc>
      </w:tr>
      <w:tr w:rsidR="007D44E5" w:rsidRPr="00C65E5C" w:rsidTr="00E26D69">
        <w:trPr>
          <w:trHeight w:val="95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5" w:rsidRPr="00A661BD" w:rsidRDefault="007D44E5" w:rsidP="00A661BD">
            <w:pPr>
              <w:pStyle w:val="af0"/>
            </w:pPr>
            <w: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E5" w:rsidRDefault="007D44E5" w:rsidP="007D44E5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7D44E5">
              <w:t>овещани</w:t>
            </w:r>
            <w:r>
              <w:t>е</w:t>
            </w:r>
            <w:r w:rsidRPr="007D44E5">
              <w:t xml:space="preserve"> по вопросу реконструкции международного образовательного центра на </w:t>
            </w:r>
            <w:proofErr w:type="spellStart"/>
            <w:r w:rsidRPr="007D44E5">
              <w:t>ул</w:t>
            </w:r>
            <w:proofErr w:type="gramStart"/>
            <w:r w:rsidRPr="007D44E5">
              <w:t>.Ф</w:t>
            </w:r>
            <w:proofErr w:type="gramEnd"/>
            <w:r w:rsidRPr="007D44E5">
              <w:t>едосеевская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E5" w:rsidRDefault="000E43F2" w:rsidP="00E81EC3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7D44E5" w:rsidRPr="00B83498" w:rsidRDefault="007D44E5" w:rsidP="00E81EC3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E5" w:rsidRDefault="007D44E5" w:rsidP="00E81EC3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7D44E5" w:rsidRDefault="007D44E5" w:rsidP="00E81EC3">
            <w:r>
              <w:t xml:space="preserve">7 этаж, </w:t>
            </w:r>
          </w:p>
          <w:p w:rsidR="007D44E5" w:rsidRPr="00A661BD" w:rsidRDefault="007D44E5" w:rsidP="00E81EC3">
            <w:proofErr w:type="spellStart"/>
            <w:r>
              <w:t>каб</w:t>
            </w:r>
            <w:proofErr w:type="spellEnd"/>
            <w:r>
              <w:t>. 719</w:t>
            </w:r>
          </w:p>
        </w:tc>
      </w:tr>
      <w:tr w:rsidR="00E26D69" w:rsidRPr="00C65E5C" w:rsidTr="00C4000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69" w:rsidRPr="00A661BD" w:rsidRDefault="00E26D69" w:rsidP="00A661BD">
            <w:pPr>
              <w:pStyle w:val="af0"/>
            </w:pPr>
            <w: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69" w:rsidRDefault="00E26D69" w:rsidP="00E26D69">
            <w:pPr>
              <w:pStyle w:val="event-name"/>
              <w:spacing w:before="0" w:beforeAutospacing="0" w:after="0" w:afterAutospacing="0"/>
            </w:pPr>
            <w:r>
              <w:t>Совещание</w:t>
            </w:r>
            <w:r w:rsidRPr="00E26D69">
              <w:t xml:space="preserve"> по вопросу проблемных предприятий АО «</w:t>
            </w:r>
            <w:proofErr w:type="spellStart"/>
            <w:r w:rsidRPr="00E26D69">
              <w:t>Таткоммунпромкомпл</w:t>
            </w:r>
            <w:r>
              <w:t>ект</w:t>
            </w:r>
            <w:proofErr w:type="spellEnd"/>
            <w:r>
              <w:t>», «</w:t>
            </w:r>
            <w:proofErr w:type="spellStart"/>
            <w:r>
              <w:t>Таткоммунэнерго</w:t>
            </w:r>
            <w:proofErr w:type="spellEnd"/>
            <w:r>
              <w:t>», «УКС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69" w:rsidRDefault="000E43F2" w:rsidP="00A661BD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E26D69" w:rsidRPr="00B83498" w:rsidRDefault="00E26D69" w:rsidP="00A661BD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69" w:rsidRDefault="00E26D69" w:rsidP="00A661BD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E26D69" w:rsidRDefault="00E26D69" w:rsidP="00E26D69">
            <w:r>
              <w:t xml:space="preserve">7 этаж, </w:t>
            </w:r>
          </w:p>
          <w:p w:rsidR="00E26D69" w:rsidRPr="00A661BD" w:rsidRDefault="00E26D69" w:rsidP="00E26D69">
            <w:proofErr w:type="spellStart"/>
            <w:r>
              <w:t>каб</w:t>
            </w:r>
            <w:proofErr w:type="spellEnd"/>
            <w:r>
              <w:t>. 719</w:t>
            </w:r>
          </w:p>
        </w:tc>
      </w:tr>
      <w:tr w:rsidR="00B641B4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B4" w:rsidRDefault="00AC4323" w:rsidP="00B641B4">
            <w:pPr>
              <w:pStyle w:val="af0"/>
            </w:pPr>
            <w: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B4" w:rsidRPr="00B641B4" w:rsidRDefault="00AC4323">
            <w:pPr>
              <w:pStyle w:val="event-name"/>
            </w:pPr>
            <w:r>
              <w:t>Совещание по вопросу приведения в надлежащий порядок лесополосы вдоль трассы «Оренбургский тракт – Аэропорт Казан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E1" w:rsidRDefault="008234E1" w:rsidP="00E26D69"/>
          <w:p w:rsidR="00AC4323" w:rsidRPr="00B83498" w:rsidRDefault="00AC4323" w:rsidP="00E26D69">
            <w:r>
              <w:t xml:space="preserve"> 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4" w:rsidRDefault="00AC4323" w:rsidP="00B83498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C4323" w:rsidRPr="009105EE" w:rsidRDefault="00AC4323" w:rsidP="00B83498">
            <w:r>
              <w:t>7 этаж</w:t>
            </w:r>
          </w:p>
        </w:tc>
      </w:tr>
      <w:tr w:rsidR="00E7713B" w:rsidRPr="00C65E5C" w:rsidTr="009E2D5F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13B" w:rsidRPr="00925FAE" w:rsidRDefault="00E7713B" w:rsidP="00E7713B">
            <w:pPr>
              <w:jc w:val="left"/>
              <w:rPr>
                <w:b/>
              </w:rPr>
            </w:pPr>
            <w:r w:rsidRPr="00925FAE">
              <w:rPr>
                <w:b/>
              </w:rPr>
              <w:t>1</w:t>
            </w:r>
            <w:r>
              <w:rPr>
                <w:b/>
              </w:rPr>
              <w:t>4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вторник</w:t>
            </w:r>
          </w:p>
        </w:tc>
      </w:tr>
      <w:tr w:rsidR="00A661BD" w:rsidRPr="00C65E5C" w:rsidTr="007A276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D" w:rsidRDefault="00A661BD" w:rsidP="00A661BD">
            <w:pPr>
              <w:pStyle w:val="af0"/>
              <w:rPr>
                <w:rStyle w:val="event-date"/>
              </w:rPr>
            </w:pPr>
            <w: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>с заместителем Министра природных ресурсов</w:t>
            </w:r>
          </w:p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>и экологии Российской Федерации -</w:t>
            </w:r>
          </w:p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>руководителем Федерального агентства лесного хозяйства</w:t>
            </w:r>
          </w:p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 xml:space="preserve">Сергеем Михайловичем </w:t>
            </w:r>
            <w:proofErr w:type="spellStart"/>
            <w:r>
              <w:t>Аноприенк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D" w:rsidRDefault="00A661BD" w:rsidP="00A661B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D" w:rsidRDefault="00A661BD" w:rsidP="00A661BD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661BD" w:rsidRPr="00E7713B" w:rsidRDefault="00A661BD" w:rsidP="00A661BD">
            <w:r>
              <w:t>(10 этаж)</w:t>
            </w:r>
          </w:p>
        </w:tc>
      </w:tr>
      <w:tr w:rsidR="00E7713B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B" w:rsidRDefault="00E7713B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>Совместное расширенное заседание коллегий</w:t>
            </w:r>
          </w:p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>Министерства экологии и природных ресурсов</w:t>
            </w:r>
          </w:p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>Республики Татарстан и Министерства лесного</w:t>
            </w:r>
          </w:p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>хозяйства Республики Татарстан</w:t>
            </w:r>
          </w:p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>об итогах работы в 2019 году и задачах на 2020 год.</w:t>
            </w:r>
          </w:p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>Принимают участие Президент Республики Татарстан</w:t>
            </w:r>
          </w:p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,</w:t>
            </w:r>
          </w:p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>заместитель Министра природных ресурсов</w:t>
            </w:r>
          </w:p>
          <w:p w:rsidR="00A661BD" w:rsidRDefault="00A661BD" w:rsidP="00A661BD">
            <w:pPr>
              <w:pStyle w:val="event-name"/>
              <w:spacing w:before="0" w:beforeAutospacing="0" w:after="0" w:afterAutospacing="0"/>
            </w:pPr>
            <w:r>
              <w:t>и экологии Российской Федерации - руководитель</w:t>
            </w:r>
          </w:p>
          <w:p w:rsidR="00E7713B" w:rsidRDefault="00A661BD" w:rsidP="00A661BD">
            <w:pPr>
              <w:pStyle w:val="event-name"/>
              <w:spacing w:before="0" w:beforeAutospacing="0" w:after="0" w:afterAutospacing="0"/>
            </w:pPr>
            <w:r>
              <w:t xml:space="preserve">Федерального агентства лесного хозяйства С.М. </w:t>
            </w:r>
            <w:proofErr w:type="spellStart"/>
            <w:r>
              <w:t>Аноприенко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B" w:rsidRDefault="00E7713B" w:rsidP="00E7713B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E7713B" w:rsidRPr="00B83498" w:rsidRDefault="00E7713B" w:rsidP="00E7713B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B" w:rsidRPr="00B641B4" w:rsidRDefault="00E7713B" w:rsidP="00B83498">
            <w:r w:rsidRPr="00E7713B">
              <w:t>Академия наук</w:t>
            </w:r>
            <w:r>
              <w:t xml:space="preserve"> РТ</w:t>
            </w:r>
          </w:p>
        </w:tc>
      </w:tr>
      <w:tr w:rsidR="00FC628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B641B4">
            <w:pPr>
              <w:pStyle w:val="af0"/>
              <w:rPr>
                <w:rStyle w:val="event-date"/>
              </w:rPr>
            </w:pPr>
            <w: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Расширенное заседание коллегии Министерства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спорта Республики Татарстан по вопросу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"Об итогах работы Министерства спорта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Республики Татарстан в 2019 году и задачах на 2020 год".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Принимают участие Министр спорта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Российской Федерации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lastRenderedPageBreak/>
              <w:t>Павел Анатольевич Колобков,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Президент Республики Татарстан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9554E8">
            <w:proofErr w:type="spellStart"/>
            <w:r>
              <w:lastRenderedPageBreak/>
              <w:t>Аглиуллин</w:t>
            </w:r>
            <w:proofErr w:type="spellEnd"/>
            <w:r>
              <w:t xml:space="preserve"> Ф.А.</w:t>
            </w:r>
          </w:p>
          <w:p w:rsidR="00FC628D" w:rsidRPr="00B83498" w:rsidRDefault="00FC628D" w:rsidP="009554E8">
            <w:r>
              <w:t>(пригла</w:t>
            </w:r>
            <w:bookmarkStart w:id="0" w:name="_GoBack"/>
            <w:bookmarkEnd w:id="0"/>
            <w:r>
              <w:t>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A661BD">
            <w:r>
              <w:t>ФГБОУ ВО "</w:t>
            </w:r>
            <w:proofErr w:type="spellStart"/>
            <w:r>
              <w:t>ПГАФКСиТ</w:t>
            </w:r>
            <w:proofErr w:type="spellEnd"/>
            <w:r>
              <w:t>",</w:t>
            </w:r>
          </w:p>
          <w:p w:rsidR="00FC628D" w:rsidRPr="00E7713B" w:rsidRDefault="00FC628D" w:rsidP="00A661BD">
            <w:r>
              <w:t>Деревня Универсиады, д. 35</w:t>
            </w:r>
          </w:p>
        </w:tc>
      </w:tr>
      <w:tr w:rsidR="00FC628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B641B4">
            <w:pPr>
              <w:pStyle w:val="af0"/>
            </w:pPr>
            <w:r>
              <w:lastRenderedPageBreak/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II заседание</w:t>
            </w:r>
            <w:r w:rsidRPr="00A3309D">
              <w:t xml:space="preserve"> Рабочей группы по формированию и реализации мероприятий по газификации Республики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E7713B">
            <w:proofErr w:type="spellStart"/>
            <w:r>
              <w:t>Мубараков</w:t>
            </w:r>
            <w:proofErr w:type="spellEnd"/>
            <w:r>
              <w:t xml:space="preserve"> А.Г.</w:t>
            </w:r>
          </w:p>
          <w:p w:rsidR="00FC628D" w:rsidRDefault="00FC628D" w:rsidP="00E7713B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A661BD">
            <w:r>
              <w:t>Минпром РТ,</w:t>
            </w:r>
          </w:p>
          <w:p w:rsidR="00FC628D" w:rsidRDefault="00FC628D" w:rsidP="00A661BD">
            <w:r w:rsidRPr="00A3309D">
              <w:t>зал совещаний</w:t>
            </w:r>
          </w:p>
        </w:tc>
      </w:tr>
      <w:tr w:rsidR="00FC628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B641B4">
            <w:pPr>
              <w:pStyle w:val="af0"/>
            </w:pPr>
            <w: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Совещание по вопросу подготовки и проведения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Игр стран Содружества Независимых Государств.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Принимают участие Министр спорта Российской Федерации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П.А. Колобков,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Президент Республики Татарстан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E7713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A661BD">
            <w:r>
              <w:t>ФГБОУ ВО "</w:t>
            </w:r>
            <w:proofErr w:type="spellStart"/>
            <w:r>
              <w:t>ПГАФКСиТ</w:t>
            </w:r>
            <w:proofErr w:type="spellEnd"/>
            <w:r>
              <w:t>",</w:t>
            </w:r>
          </w:p>
          <w:p w:rsidR="00FC628D" w:rsidRDefault="00FC628D" w:rsidP="00A661BD">
            <w:r>
              <w:t>Деревня Универсиады, д. 35</w:t>
            </w:r>
          </w:p>
        </w:tc>
      </w:tr>
      <w:tr w:rsidR="00FC628D" w:rsidRPr="00C65E5C" w:rsidTr="00D2388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28D" w:rsidRPr="00925FAE" w:rsidRDefault="00FC628D" w:rsidP="00A337B0">
            <w:pPr>
              <w:jc w:val="left"/>
              <w:rPr>
                <w:b/>
              </w:rPr>
            </w:pPr>
            <w:r w:rsidRPr="00925FAE">
              <w:rPr>
                <w:b/>
              </w:rPr>
              <w:t>1</w:t>
            </w:r>
            <w:r>
              <w:rPr>
                <w:b/>
              </w:rPr>
              <w:t>5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среда</w:t>
            </w:r>
          </w:p>
        </w:tc>
      </w:tr>
      <w:tr w:rsidR="00FC628D" w:rsidRPr="00C65E5C" w:rsidTr="005E2CD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Pr="00A661BD" w:rsidRDefault="00FC628D" w:rsidP="00A661BD">
            <w:pPr>
              <w:pStyle w:val="af0"/>
            </w:pPr>
            <w:r w:rsidRPr="00A661BD"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Заседание итоговой коллегии Министерства труда,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занятости и социальной защиты Республики Татарстан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на тему: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"Труд, занятость и социальная защита: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итоги 2019 года и задачи на 2020 год".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Принимает участие Премьер-министр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Республики Татарстан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5E2CD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Pr="00A661BD" w:rsidRDefault="00FC628D" w:rsidP="005E2CD4">
            <w:r w:rsidRPr="00A661BD">
              <w:t>Учебный центр УФАС по РТ</w:t>
            </w:r>
          </w:p>
        </w:tc>
      </w:tr>
      <w:tr w:rsidR="00FC628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B641B4">
            <w:pPr>
              <w:pStyle w:val="af0"/>
              <w:rPr>
                <w:rStyle w:val="event-date"/>
              </w:rPr>
            </w:pPr>
            <w:r w:rsidRPr="00A661BD">
              <w:t>12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Послание Президента Российской Федерации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Владимира Владимировича Путина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Федеральному Собранию Российской Федерации.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E7713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Pr="00E7713B" w:rsidRDefault="00FC628D" w:rsidP="00B83498">
            <w:r w:rsidRPr="00A661BD">
              <w:t>г. Москва</w:t>
            </w:r>
          </w:p>
        </w:tc>
      </w:tr>
      <w:tr w:rsidR="00FC628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Pr="00A661BD" w:rsidRDefault="00FC628D" w:rsidP="00B641B4">
            <w:pPr>
              <w:pStyle w:val="af0"/>
            </w:pPr>
            <w:r w:rsidRPr="00A661BD">
              <w:t>14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Вручение Президентом Республики Татарстан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ордена "За заслуги перед Республикой Татарстан"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первому директору завода по производству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грузовых автомобилей "КАМАЗ"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Льву Борисовичу Васильев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E7713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Pr="00A661BD" w:rsidRDefault="00FC628D" w:rsidP="00B83498">
            <w:r w:rsidRPr="00A661BD">
              <w:t>г. Москва</w:t>
            </w:r>
          </w:p>
        </w:tc>
      </w:tr>
      <w:tr w:rsidR="00FC628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A661BD">
            <w:r>
              <w:t>15 - 16 января (время уточняется)</w:t>
            </w:r>
          </w:p>
          <w:p w:rsidR="00FC628D" w:rsidRPr="00A661BD" w:rsidRDefault="00FC628D" w:rsidP="00B641B4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Х</w:t>
            </w:r>
            <w:proofErr w:type="gramStart"/>
            <w:r>
              <w:t>I</w:t>
            </w:r>
            <w:proofErr w:type="gramEnd"/>
            <w:r>
              <w:t xml:space="preserve"> Гайдаровский форум "Россия и мир: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вызовы нового десятилетия".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E7713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Pr="00A661BD" w:rsidRDefault="00FC628D" w:rsidP="00A661BD">
            <w:r>
              <w:t xml:space="preserve">г. Москва, </w:t>
            </w:r>
            <w:proofErr w:type="spellStart"/>
            <w:r>
              <w:t>РАНХиГС</w:t>
            </w:r>
            <w:proofErr w:type="spellEnd"/>
          </w:p>
        </w:tc>
      </w:tr>
      <w:tr w:rsidR="00FC628D" w:rsidRPr="00C65E5C" w:rsidTr="0041619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28D" w:rsidRPr="00925FAE" w:rsidRDefault="00FC628D" w:rsidP="005C6C12">
            <w:pPr>
              <w:jc w:val="left"/>
              <w:rPr>
                <w:b/>
              </w:rPr>
            </w:pPr>
            <w:r w:rsidRPr="00925FAE">
              <w:rPr>
                <w:b/>
              </w:rPr>
              <w:t>1</w:t>
            </w:r>
            <w:r>
              <w:rPr>
                <w:b/>
              </w:rPr>
              <w:t>6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четверг</w:t>
            </w:r>
          </w:p>
        </w:tc>
      </w:tr>
      <w:tr w:rsidR="00FC628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Заседание коллегии Министерства юстиции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 xml:space="preserve">Республики Татарстан 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"Об итогах работы Министерства юстиции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Республики Татарстан в 2019 году и задачах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на 2020 год". Принимает участие первый заместитель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>Премьер-министра Республики Татарстан</w:t>
            </w:r>
          </w:p>
          <w:p w:rsidR="00FC628D" w:rsidRDefault="00FC628D" w:rsidP="00A661BD">
            <w:pPr>
              <w:pStyle w:val="event-name"/>
              <w:spacing w:before="0" w:beforeAutospacing="0" w:after="0" w:afterAutospacing="0"/>
            </w:pPr>
            <w:r>
              <w:t xml:space="preserve">Р.К. </w:t>
            </w:r>
            <w:proofErr w:type="spellStart"/>
            <w:r>
              <w:t>Нигматуллин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B83498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FC628D" w:rsidRPr="00B83498" w:rsidRDefault="00FC628D" w:rsidP="00B8349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B83498">
            <w:r w:rsidRPr="005C6C12">
              <w:t xml:space="preserve">ул. Кремлевская, д. 16, </w:t>
            </w:r>
          </w:p>
          <w:p w:rsidR="00FC628D" w:rsidRPr="00B641B4" w:rsidRDefault="00FC628D" w:rsidP="00B83498">
            <w:r w:rsidRPr="005C6C12">
              <w:t>конференц-зал (2 этаж).</w:t>
            </w:r>
          </w:p>
        </w:tc>
      </w:tr>
      <w:tr w:rsidR="00FC628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5C6C12">
            <w:pPr>
              <w:pStyle w:val="event-name"/>
            </w:pPr>
            <w:r>
              <w:t xml:space="preserve">Внеочередное Общее собрание акционеров акционерного общества «Региональная лизинговая компания Республики </w:t>
            </w:r>
            <w:proofErr w:type="spellStart"/>
            <w:r>
              <w:t>Татарстна</w:t>
            </w:r>
            <w:proofErr w:type="spellEnd"/>
            <w: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B83498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FC628D" w:rsidRDefault="00FC628D" w:rsidP="00B8349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Pr="005C6C12" w:rsidRDefault="00FC628D" w:rsidP="00B83498">
            <w:r>
              <w:t>ул. Петербургская, д. 28</w:t>
            </w:r>
          </w:p>
        </w:tc>
      </w:tr>
      <w:tr w:rsidR="00FC628D" w:rsidRPr="00C65E5C" w:rsidTr="0041619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28D" w:rsidRPr="00925FAE" w:rsidRDefault="00FC628D" w:rsidP="005C6C12">
            <w:pPr>
              <w:jc w:val="left"/>
              <w:rPr>
                <w:b/>
              </w:rPr>
            </w:pPr>
            <w:r w:rsidRPr="00925FAE">
              <w:rPr>
                <w:b/>
              </w:rPr>
              <w:t>1</w:t>
            </w:r>
            <w:r>
              <w:rPr>
                <w:b/>
              </w:rPr>
              <w:t>7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пятница</w:t>
            </w:r>
          </w:p>
        </w:tc>
      </w:tr>
      <w:tr w:rsidR="00FC628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B641B4">
            <w:pPr>
              <w:pStyle w:val="af0"/>
              <w:rPr>
                <w:rStyle w:val="event-date"/>
              </w:rPr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Чествование Президентом Республики Татарстан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мужской волейбольной команды "Зенит-Казань"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и женской волейбольной команды "Динамо-Казань"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по итогам Кубка России по волейболу 2019 г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B8349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E26D69">
            <w:r>
              <w:t>г. Казань,</w:t>
            </w:r>
          </w:p>
          <w:p w:rsidR="00FC628D" w:rsidRPr="005C6C12" w:rsidRDefault="00FC628D" w:rsidP="00E26D69">
            <w:r>
              <w:t>Кремль</w:t>
            </w:r>
          </w:p>
        </w:tc>
      </w:tr>
      <w:tr w:rsidR="00FC628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B641B4">
            <w:pPr>
              <w:pStyle w:val="af0"/>
            </w:pPr>
            <w:r w:rsidRPr="00D01C8D"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D01C8D">
            <w:pPr>
              <w:pStyle w:val="event-name"/>
              <w:spacing w:before="0" w:beforeAutospacing="0" w:after="0" w:afterAutospacing="0"/>
            </w:pPr>
            <w:r>
              <w:t>Заседание коллегии Прокуратуры Республики Татарстан.</w:t>
            </w:r>
          </w:p>
          <w:p w:rsidR="00FC628D" w:rsidRDefault="00FC628D" w:rsidP="00D01C8D">
            <w:pPr>
              <w:pStyle w:val="event-name"/>
              <w:spacing w:before="0" w:beforeAutospacing="0" w:after="0" w:afterAutospacing="0"/>
            </w:pPr>
            <w:r>
              <w:t>Принимает участие Председатель Государственного Совета</w:t>
            </w:r>
          </w:p>
          <w:p w:rsidR="00FC628D" w:rsidRDefault="00FC628D" w:rsidP="00D01C8D">
            <w:pPr>
              <w:pStyle w:val="event-name"/>
              <w:spacing w:before="0" w:beforeAutospacing="0" w:after="0" w:afterAutospacing="0"/>
            </w:pPr>
            <w:r>
              <w:t>Республики Татарстан</w:t>
            </w:r>
          </w:p>
          <w:p w:rsidR="00FC628D" w:rsidRDefault="00FC628D" w:rsidP="00D01C8D">
            <w:pPr>
              <w:pStyle w:val="event-name"/>
              <w:spacing w:before="0" w:beforeAutospacing="0" w:after="0" w:afterAutospacing="0"/>
            </w:pPr>
            <w:r>
              <w:t xml:space="preserve">Ф.Х. </w:t>
            </w:r>
            <w:proofErr w:type="spellStart"/>
            <w:r>
              <w:t>Мухаметшин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B83498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FC628D" w:rsidRDefault="00FC628D" w:rsidP="00B8349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E26D69">
            <w:proofErr w:type="gramStart"/>
            <w:r w:rsidRPr="00D01C8D">
              <w:t>КМ</w:t>
            </w:r>
            <w:proofErr w:type="gramEnd"/>
            <w:r w:rsidRPr="00D01C8D">
              <w:t xml:space="preserve"> РТ </w:t>
            </w:r>
          </w:p>
          <w:p w:rsidR="00FC628D" w:rsidRDefault="00FC628D" w:rsidP="00E26D69">
            <w:r w:rsidRPr="00D01C8D">
              <w:t>3-й этаж</w:t>
            </w:r>
          </w:p>
        </w:tc>
      </w:tr>
      <w:tr w:rsidR="00FC628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B641B4">
            <w:pPr>
              <w:pStyle w:val="af0"/>
              <w:rPr>
                <w:rStyle w:val="event-date"/>
              </w:rPr>
            </w:pPr>
            <w: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с руководителем Федеральной службы по надзору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в сфере образования и науки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Сергеем Сергеевичем Кравцовы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B8349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E26D69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FC628D" w:rsidRPr="005C6C12" w:rsidRDefault="00FC628D" w:rsidP="00E26D69">
            <w:r>
              <w:t>(10 этаж)</w:t>
            </w:r>
          </w:p>
        </w:tc>
      </w:tr>
      <w:tr w:rsidR="00FC628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B641B4">
            <w:pPr>
              <w:pStyle w:val="af0"/>
            </w:pPr>
            <w:r w:rsidRPr="00E26D69"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 xml:space="preserve">Расширенное заседание коллегии </w:t>
            </w:r>
            <w:proofErr w:type="gramStart"/>
            <w:r>
              <w:t>Государственного</w:t>
            </w:r>
            <w:proofErr w:type="gramEnd"/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комитета Республики Татарстан по архивному делу по вопросу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"Об итогах работы Государственного комитета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Республики Татарстан по архивному делу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в 2019 году и задачах на 2020 год".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B83498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FC628D" w:rsidRDefault="00FC628D" w:rsidP="00B8349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E26D69">
            <w:r w:rsidRPr="00E26D69">
              <w:t>ГТРК "</w:t>
            </w:r>
            <w:proofErr w:type="spellStart"/>
            <w:r w:rsidRPr="00E26D69">
              <w:t>Корстон</w:t>
            </w:r>
            <w:proofErr w:type="spellEnd"/>
            <w:r w:rsidRPr="00E26D69">
              <w:t>"</w:t>
            </w:r>
          </w:p>
        </w:tc>
      </w:tr>
      <w:tr w:rsidR="00FC628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Pr="00E26D69" w:rsidRDefault="00FC628D" w:rsidP="00B641B4">
            <w:pPr>
              <w:pStyle w:val="af0"/>
            </w:pPr>
            <w:r>
              <w:t>16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ам: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 xml:space="preserve">1. О реализации республиканских программ </w:t>
            </w:r>
            <w:proofErr w:type="gramStart"/>
            <w:r>
              <w:t>жилищного</w:t>
            </w:r>
            <w:proofErr w:type="gramEnd"/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строительства и строительства объектов социального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proofErr w:type="gramStart"/>
            <w:r>
              <w:t>назначения (детских дошкольных учреждений,</w:t>
            </w:r>
            <w:proofErr w:type="gramEnd"/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фельдшерско-акушерских пунктов, амбулаторий,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больниц, клубов, спортивных площадок);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2. О дорожных работах в муниципальных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proofErr w:type="gramStart"/>
            <w:r>
              <w:t>образованиях</w:t>
            </w:r>
            <w:proofErr w:type="gramEnd"/>
            <w:r>
              <w:t xml:space="preserve"> Республики Татарстан;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3. О вопросах агропромышленного комплекса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в Республике Татарстан;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4. О развитии малого и среднего предпринимательства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в Республике Татарстан.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B8349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E26D69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FC628D" w:rsidRDefault="00FC628D" w:rsidP="00E26D69">
            <w:r>
              <w:t>зал заседаний</w:t>
            </w:r>
          </w:p>
          <w:p w:rsidR="00FC628D" w:rsidRPr="00E26D69" w:rsidRDefault="00FC628D" w:rsidP="00E26D69">
            <w:r>
              <w:t xml:space="preserve"> (3 этаж)</w:t>
            </w:r>
          </w:p>
        </w:tc>
      </w:tr>
      <w:tr w:rsidR="00FC628D" w:rsidRPr="00C65E5C" w:rsidTr="00D2388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28D" w:rsidRPr="00925FAE" w:rsidRDefault="00FC628D" w:rsidP="00A337B0">
            <w:pPr>
              <w:jc w:val="left"/>
              <w:rPr>
                <w:b/>
              </w:rPr>
            </w:pPr>
            <w:r w:rsidRPr="00925FAE">
              <w:rPr>
                <w:b/>
              </w:rPr>
              <w:t>1</w:t>
            </w:r>
            <w:r>
              <w:rPr>
                <w:b/>
              </w:rPr>
              <w:t>8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суббота</w:t>
            </w:r>
          </w:p>
        </w:tc>
      </w:tr>
      <w:tr w:rsidR="00FC628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B641B4">
            <w:pPr>
              <w:pStyle w:val="af0"/>
              <w:rPr>
                <w:rStyle w:val="event-date"/>
              </w:rPr>
            </w:pPr>
            <w:r>
              <w:t>07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lastRenderedPageBreak/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B8349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E26D69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FC628D" w:rsidRDefault="00FC628D" w:rsidP="00E26D69">
            <w:r>
              <w:t>зал переговоров</w:t>
            </w:r>
          </w:p>
          <w:p w:rsidR="00FC628D" w:rsidRPr="005C6C12" w:rsidRDefault="00FC628D" w:rsidP="00E26D69">
            <w:r>
              <w:t xml:space="preserve"> (9 этаж)</w:t>
            </w:r>
          </w:p>
        </w:tc>
      </w:tr>
      <w:tr w:rsidR="00FC628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B641B4">
            <w:pPr>
              <w:pStyle w:val="af0"/>
              <w:rPr>
                <w:rStyle w:val="event-date"/>
              </w:rPr>
            </w:pPr>
            <w:r>
              <w:lastRenderedPageBreak/>
              <w:t>08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FC628D" w:rsidRDefault="00FC628D" w:rsidP="00E26D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B8349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E26D69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FC628D" w:rsidRDefault="00FC628D" w:rsidP="00E26D69">
            <w:r>
              <w:t>зал заседаний</w:t>
            </w:r>
          </w:p>
          <w:p w:rsidR="00FC628D" w:rsidRPr="005C6C12" w:rsidRDefault="00FC628D" w:rsidP="00E26D69">
            <w:r>
              <w:t xml:space="preserve"> (3 этаж)</w:t>
            </w:r>
          </w:p>
        </w:tc>
      </w:tr>
      <w:tr w:rsidR="00FC628D" w:rsidRPr="00C65E5C" w:rsidTr="00D2388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28D" w:rsidRPr="00925FAE" w:rsidRDefault="00FC628D" w:rsidP="00A337B0">
            <w:pPr>
              <w:jc w:val="left"/>
              <w:rPr>
                <w:b/>
              </w:rPr>
            </w:pPr>
            <w:r w:rsidRPr="00925FAE">
              <w:rPr>
                <w:b/>
              </w:rPr>
              <w:t>1</w:t>
            </w:r>
            <w:r>
              <w:rPr>
                <w:b/>
              </w:rPr>
              <w:t>9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воскресенье</w:t>
            </w:r>
          </w:p>
        </w:tc>
      </w:tr>
      <w:tr w:rsidR="00FC628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B641B4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5C6C12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B8349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Pr="005C6C12" w:rsidRDefault="00FC628D" w:rsidP="00B83498"/>
        </w:tc>
      </w:tr>
      <w:tr w:rsidR="00FC628D" w:rsidRPr="00C65E5C" w:rsidTr="00D2388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28D" w:rsidRPr="00925FAE" w:rsidRDefault="00FC628D" w:rsidP="005B166A">
            <w:pPr>
              <w:jc w:val="left"/>
              <w:rPr>
                <w:b/>
              </w:rPr>
            </w:pPr>
            <w:r>
              <w:rPr>
                <w:b/>
              </w:rPr>
              <w:t>23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четверг</w:t>
            </w:r>
          </w:p>
        </w:tc>
      </w:tr>
      <w:tr w:rsidR="00FC628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8D" w:rsidRDefault="00FC628D" w:rsidP="002708A6">
            <w:pPr>
              <w:pStyle w:val="event-name"/>
            </w:pPr>
            <w:proofErr w:type="gramStart"/>
            <w:r>
              <w:t>Практический</w:t>
            </w:r>
            <w:r w:rsidRPr="005B166A">
              <w:t xml:space="preserve"> семинар</w:t>
            </w:r>
            <w:r>
              <w:t xml:space="preserve"> </w:t>
            </w:r>
            <w:r w:rsidRPr="005B166A">
              <w:t>(в формате видео-конференции)</w:t>
            </w:r>
            <w:r>
              <w:t xml:space="preserve"> по актуальным вопросам предоставления </w:t>
            </w:r>
            <w:r w:rsidRPr="005B166A">
              <w:t>сведен</w:t>
            </w:r>
            <w:r>
              <w:t>ий</w:t>
            </w:r>
            <w:r w:rsidRPr="005B166A">
              <w:t xml:space="preserve"> о доходах, расходах, об имуществе и обязательствах имущественного характера   с участием представителей прокуратуры Республики Татарстан, Управления Федеральной налоговой службы России по РТ, Управления ГИБДД МВД по РТ, Управления Президента Республики Татарстан по вопросам антикоррупционной политики, Департамента государственной службы и кадров при Президенте Республики Татарстан и регионального отделения Фонда социального страхования</w:t>
            </w:r>
            <w:proofErr w:type="gramEnd"/>
            <w:r w:rsidRPr="005B166A">
              <w:t xml:space="preserve"> России по Республике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B83498"/>
          <w:p w:rsidR="00FC628D" w:rsidRDefault="00FC628D" w:rsidP="00B8349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8D" w:rsidRDefault="00FC628D" w:rsidP="00B83498">
            <w:r>
              <w:t>Минюст РТ,</w:t>
            </w:r>
          </w:p>
          <w:p w:rsidR="00FC628D" w:rsidRPr="005C6C12" w:rsidRDefault="00FC628D" w:rsidP="00B83498">
            <w:r w:rsidRPr="005B166A">
              <w:t>конференц-зал</w:t>
            </w:r>
          </w:p>
        </w:tc>
      </w:tr>
    </w:tbl>
    <w:p w:rsidR="00F90746" w:rsidRDefault="00F9074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BC5891" w:rsidRDefault="00BC589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BC5891" w:rsidRDefault="00BC589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5E6277" w:rsidRPr="00D573BB" w:rsidTr="0084306F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77" w:rsidRPr="005E6277" w:rsidRDefault="00AA5B1C" w:rsidP="00A337B0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A337B0">
              <w:rPr>
                <w:b/>
              </w:rPr>
              <w:t>3</w:t>
            </w:r>
            <w:r w:rsidR="008903E1">
              <w:rPr>
                <w:b/>
              </w:rPr>
              <w:t xml:space="preserve"> января</w:t>
            </w:r>
            <w:r w:rsidR="005E6277" w:rsidRPr="005E6277">
              <w:rPr>
                <w:b/>
              </w:rPr>
              <w:t xml:space="preserve">, </w:t>
            </w:r>
            <w:r w:rsidR="00A337B0">
              <w:rPr>
                <w:b/>
              </w:rPr>
              <w:t>понедельник</w:t>
            </w:r>
          </w:p>
        </w:tc>
      </w:tr>
      <w:tr w:rsidR="00704DE5" w:rsidRPr="00D573BB" w:rsidTr="0000347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5" w:rsidRPr="00704DE5" w:rsidRDefault="00704DE5" w:rsidP="00704DE5">
            <w:pPr>
              <w:pStyle w:val="af0"/>
              <w:rPr>
                <w:rStyle w:val="event-date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5" w:rsidRDefault="00704DE5" w:rsidP="00C724D0">
            <w:pPr>
              <w:pStyle w:val="event-name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5" w:rsidRPr="00B83498" w:rsidRDefault="00704DE5" w:rsidP="00B03C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D0" w:rsidRPr="009105EE" w:rsidRDefault="00C724D0" w:rsidP="00B03C64"/>
        </w:tc>
      </w:tr>
      <w:tr w:rsidR="00407A25" w:rsidRPr="00D573BB" w:rsidTr="00DD1896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A25" w:rsidRPr="005E6277" w:rsidRDefault="00407A25" w:rsidP="00407A25">
            <w:pPr>
              <w:jc w:val="left"/>
              <w:rPr>
                <w:b/>
              </w:rPr>
            </w:pPr>
            <w:r>
              <w:rPr>
                <w:b/>
              </w:rPr>
              <w:t>15 января</w:t>
            </w:r>
            <w:r w:rsidRPr="005E6277">
              <w:rPr>
                <w:b/>
              </w:rPr>
              <w:t xml:space="preserve">, </w:t>
            </w:r>
            <w:r>
              <w:rPr>
                <w:b/>
              </w:rPr>
              <w:t>среда</w:t>
            </w:r>
          </w:p>
        </w:tc>
      </w:tr>
      <w:tr w:rsidR="00407A25" w:rsidRPr="00D573BB" w:rsidTr="0000347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A25" w:rsidRDefault="00407A25" w:rsidP="00704DE5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A25" w:rsidRDefault="00407A25" w:rsidP="00C724D0">
            <w:pPr>
              <w:pStyle w:val="event-name"/>
            </w:pPr>
            <w:r w:rsidRPr="00407A25">
              <w:t xml:space="preserve">Совещание в </w:t>
            </w:r>
            <w:proofErr w:type="gramStart"/>
            <w:r w:rsidRPr="00407A25">
              <w:t>режиме</w:t>
            </w:r>
            <w:proofErr w:type="gramEnd"/>
            <w:r w:rsidRPr="00407A25">
              <w:t xml:space="preserve"> видеоконференции по вопросу оформления земельных участков под кладбищ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25" w:rsidRPr="00B83498" w:rsidRDefault="00407A25" w:rsidP="00DD1896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25" w:rsidRDefault="00407A25" w:rsidP="00DD1896">
            <w:r>
              <w:t xml:space="preserve">зал заседаний, </w:t>
            </w:r>
          </w:p>
          <w:p w:rsidR="00407A25" w:rsidRPr="009105EE" w:rsidRDefault="00407A25" w:rsidP="00DD1896">
            <w:r>
              <w:t>6 этаж</w:t>
            </w:r>
          </w:p>
        </w:tc>
      </w:tr>
      <w:tr w:rsidR="00E26D69" w:rsidRPr="00D573BB" w:rsidTr="00E81EC3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D69" w:rsidRPr="005E6277" w:rsidRDefault="00E26D69" w:rsidP="00E55BFE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E55BFE">
              <w:rPr>
                <w:b/>
              </w:rPr>
              <w:t>6</w:t>
            </w:r>
            <w:r>
              <w:rPr>
                <w:b/>
              </w:rPr>
              <w:t xml:space="preserve"> января</w:t>
            </w:r>
            <w:r w:rsidRPr="005E6277">
              <w:rPr>
                <w:b/>
              </w:rPr>
              <w:t xml:space="preserve">, </w:t>
            </w:r>
            <w:r w:rsidR="00E55BFE">
              <w:rPr>
                <w:b/>
              </w:rPr>
              <w:t>четверг</w:t>
            </w:r>
          </w:p>
        </w:tc>
      </w:tr>
      <w:tr w:rsidR="00E55BFE" w:rsidRPr="00D573BB" w:rsidTr="0000347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FE" w:rsidRDefault="00E55BFE" w:rsidP="00704DE5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FE" w:rsidRPr="00407A25" w:rsidRDefault="00E55BFE" w:rsidP="00C724D0">
            <w:pPr>
              <w:pStyle w:val="event-name"/>
            </w:pPr>
            <w:r w:rsidRPr="00E26D69">
              <w:t>Совещание по вопросу размещения центра редких видов кош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E" w:rsidRPr="00B83498" w:rsidRDefault="00E55BFE" w:rsidP="00E81EC3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E" w:rsidRDefault="00E55BFE" w:rsidP="00E81EC3">
            <w:r>
              <w:t xml:space="preserve">зал заседаний, </w:t>
            </w:r>
          </w:p>
          <w:p w:rsidR="00E55BFE" w:rsidRPr="009105EE" w:rsidRDefault="00E55BFE" w:rsidP="00E81EC3">
            <w:r>
              <w:t>6 этаж</w:t>
            </w:r>
          </w:p>
        </w:tc>
      </w:tr>
      <w:tr w:rsidR="00E55BFE" w:rsidRPr="00D573BB" w:rsidTr="00E81EC3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BFE" w:rsidRPr="005E6277" w:rsidRDefault="00E55BFE" w:rsidP="00E55BFE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17 января</w:t>
            </w:r>
            <w:r w:rsidRPr="005E6277">
              <w:rPr>
                <w:b/>
              </w:rPr>
              <w:t xml:space="preserve">, </w:t>
            </w:r>
            <w:r>
              <w:rPr>
                <w:b/>
              </w:rPr>
              <w:t>пятница</w:t>
            </w:r>
          </w:p>
        </w:tc>
      </w:tr>
      <w:tr w:rsidR="00E55BFE" w:rsidRPr="00D573BB" w:rsidTr="0000347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FE" w:rsidRDefault="00E55BFE" w:rsidP="00704DE5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FE" w:rsidRPr="00E26D69" w:rsidRDefault="00E55BFE" w:rsidP="00C724D0">
            <w:pPr>
              <w:pStyle w:val="event-name"/>
            </w:pPr>
            <w:r w:rsidRPr="00E55BFE">
              <w:t xml:space="preserve">Совещание по вопросу обмена </w:t>
            </w:r>
            <w:proofErr w:type="spellStart"/>
            <w:r w:rsidRPr="00E55BFE">
              <w:t>зем</w:t>
            </w:r>
            <w:proofErr w:type="gramStart"/>
            <w:r w:rsidRPr="00E55BFE">
              <w:t>.у</w:t>
            </w:r>
            <w:proofErr w:type="gramEnd"/>
            <w:r w:rsidRPr="00E55BFE">
              <w:t>частками</w:t>
            </w:r>
            <w:proofErr w:type="spellEnd"/>
            <w:r w:rsidRPr="00E55BFE">
              <w:t xml:space="preserve"> для объектов </w:t>
            </w:r>
            <w:proofErr w:type="spellStart"/>
            <w:r w:rsidRPr="00E55BFE">
              <w:t>соц.назначения</w:t>
            </w:r>
            <w:proofErr w:type="spellEnd"/>
            <w:r w:rsidRPr="00E55BFE">
              <w:t xml:space="preserve"> (Ак Барс </w:t>
            </w:r>
            <w:proofErr w:type="spellStart"/>
            <w:r w:rsidRPr="00E55BFE">
              <w:t>Девелопмент</w:t>
            </w:r>
            <w:proofErr w:type="spellEnd"/>
            <w:r w:rsidRPr="00E55BFE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E" w:rsidRPr="00B83498" w:rsidRDefault="00E55BFE" w:rsidP="00E81EC3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E" w:rsidRDefault="00E55BFE" w:rsidP="00E81EC3">
            <w:r>
              <w:t xml:space="preserve">зал заседаний, </w:t>
            </w:r>
          </w:p>
          <w:p w:rsidR="00E55BFE" w:rsidRPr="009105EE" w:rsidRDefault="00E55BFE" w:rsidP="00E81EC3">
            <w:r>
              <w:t>6 этаж</w:t>
            </w:r>
          </w:p>
        </w:tc>
      </w:tr>
      <w:tr w:rsidR="00AA5B1C" w:rsidRPr="00D573BB" w:rsidTr="009E2D5F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B1C" w:rsidRPr="005E6277" w:rsidRDefault="00AA5B1C" w:rsidP="00E55BFE">
            <w:pPr>
              <w:jc w:val="left"/>
              <w:rPr>
                <w:b/>
              </w:rPr>
            </w:pPr>
            <w:r>
              <w:rPr>
                <w:b/>
              </w:rPr>
              <w:t>23 января</w:t>
            </w:r>
            <w:r w:rsidRPr="005E6277">
              <w:rPr>
                <w:b/>
              </w:rPr>
              <w:t xml:space="preserve">, </w:t>
            </w:r>
            <w:r w:rsidR="00E55BFE">
              <w:rPr>
                <w:b/>
              </w:rPr>
              <w:t>четверг</w:t>
            </w:r>
          </w:p>
        </w:tc>
      </w:tr>
      <w:tr w:rsidR="00AA5B1C" w:rsidRPr="00D573BB" w:rsidTr="0000347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B1C" w:rsidRDefault="00AA5B1C" w:rsidP="00704DE5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B1C" w:rsidRDefault="00AA5B1C" w:rsidP="00C724D0">
            <w:pPr>
              <w:pStyle w:val="event-name"/>
            </w:pPr>
            <w:r w:rsidRPr="00AA5B1C">
              <w:t>Заседание Правления НП "Союз оценщиков Р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C" w:rsidRDefault="00AA5B1C" w:rsidP="00B03C64">
            <w:proofErr w:type="spellStart"/>
            <w:r w:rsidRPr="00AA5B1C">
              <w:t>Дияров</w:t>
            </w:r>
            <w:proofErr w:type="spellEnd"/>
            <w:r w:rsidRPr="00AA5B1C"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37" w:rsidRDefault="00FF3A37" w:rsidP="00FF3A37">
            <w:r>
              <w:t xml:space="preserve">зал заседаний, </w:t>
            </w:r>
          </w:p>
          <w:p w:rsidR="00AA5B1C" w:rsidRDefault="00FF3A37" w:rsidP="00FF3A37">
            <w:r>
              <w:t>6 этаж</w:t>
            </w:r>
          </w:p>
        </w:tc>
      </w:tr>
    </w:tbl>
    <w:p w:rsidR="007A6B7B" w:rsidRPr="00913C89" w:rsidRDefault="007A6B7B" w:rsidP="00D27FA7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27"/>
  </w:num>
  <w:num w:numId="17">
    <w:abstractNumId w:val="18"/>
  </w:num>
  <w:num w:numId="18">
    <w:abstractNumId w:val="30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6"/>
  </w:num>
  <w:num w:numId="27">
    <w:abstractNumId w:val="3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1DD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5ED"/>
    <w:rsid w:val="00097683"/>
    <w:rsid w:val="000976E2"/>
    <w:rsid w:val="00097925"/>
    <w:rsid w:val="000979FD"/>
    <w:rsid w:val="00097A5B"/>
    <w:rsid w:val="00097A68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297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5E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475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A6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200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AA"/>
    <w:rsid w:val="00297B4A"/>
    <w:rsid w:val="00297BF6"/>
    <w:rsid w:val="00297DEB"/>
    <w:rsid w:val="00297F20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594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4BD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CD2"/>
    <w:rsid w:val="00807D44"/>
    <w:rsid w:val="00807E27"/>
    <w:rsid w:val="008100D8"/>
    <w:rsid w:val="00810162"/>
    <w:rsid w:val="00810209"/>
    <w:rsid w:val="00810223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237"/>
    <w:rsid w:val="008903E1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903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946"/>
    <w:rsid w:val="00910963"/>
    <w:rsid w:val="00910B0C"/>
    <w:rsid w:val="00910B7D"/>
    <w:rsid w:val="00910CDB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496"/>
    <w:rsid w:val="00A7370C"/>
    <w:rsid w:val="00A73779"/>
    <w:rsid w:val="00A73936"/>
    <w:rsid w:val="00A739E4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2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A58"/>
    <w:rsid w:val="00D63C34"/>
    <w:rsid w:val="00D63C92"/>
    <w:rsid w:val="00D63CE6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1F2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193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AF18-86CF-472F-BC4F-98C43896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2</cp:revision>
  <cp:lastPrinted>2019-12-30T05:10:00Z</cp:lastPrinted>
  <dcterms:created xsi:type="dcterms:W3CDTF">2020-01-10T05:48:00Z</dcterms:created>
  <dcterms:modified xsi:type="dcterms:W3CDTF">2020-01-13T05:40:00Z</dcterms:modified>
</cp:coreProperties>
</file>